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B3" w:rsidRPr="001F2FE7" w:rsidRDefault="002120B3" w:rsidP="001F2FE7">
      <w:r>
        <w:rPr>
          <w:u w:val="single"/>
        </w:rPr>
        <w:t>Klasa 8</w:t>
      </w:r>
      <w:r w:rsidR="001F2FE7">
        <w:rPr>
          <w:u w:val="single"/>
        </w:rPr>
        <w:t>.</w:t>
      </w:r>
      <w:r w:rsidR="001F2FE7">
        <w:t xml:space="preserve">            Wykonane zadania przyślij na stronę       </w:t>
      </w:r>
      <w:hyperlink r:id="rId6" w:history="1">
        <w:r w:rsidR="002B5C0D" w:rsidRPr="000D04CF">
          <w:rPr>
            <w:rStyle w:val="Hipercze"/>
            <w:b/>
          </w:rPr>
          <w:t>sosw1234@wp.pl</w:t>
        </w:r>
      </w:hyperlink>
      <w:r w:rsidR="001F2FE7">
        <w:rPr>
          <w:b/>
        </w:rPr>
        <w:t xml:space="preserve">     </w:t>
      </w:r>
      <w:r w:rsidR="002B5C0D">
        <w:rPr>
          <w:b/>
        </w:rPr>
        <w:t>lub przez Messengera</w:t>
      </w:r>
      <w:r w:rsidR="001F2FE7">
        <w:rPr>
          <w:b/>
        </w:rPr>
        <w:t xml:space="preserve">        </w:t>
      </w:r>
      <w:r w:rsidR="002B5C0D">
        <w:t xml:space="preserve">do </w:t>
      </w:r>
      <w:r w:rsidR="00862334">
        <w:t xml:space="preserve"> </w:t>
      </w:r>
      <w:r w:rsidR="00573AD5">
        <w:t>23</w:t>
      </w:r>
      <w:r w:rsidR="00A57B3B">
        <w:t>.06</w:t>
      </w:r>
      <w:r w:rsidR="001F2FE7">
        <w:t>.2020</w:t>
      </w:r>
    </w:p>
    <w:p w:rsidR="00C92BEF" w:rsidRPr="001F2FE7" w:rsidRDefault="005A198E">
      <w:pPr>
        <w:rPr>
          <w:b/>
          <w:u w:val="single"/>
        </w:rPr>
      </w:pPr>
      <w:r w:rsidRPr="001F2FE7">
        <w:rPr>
          <w:b/>
          <w:u w:val="single"/>
        </w:rPr>
        <w:t>EDB</w:t>
      </w:r>
      <w:r w:rsidR="00A159BE">
        <w:rPr>
          <w:b/>
          <w:u w:val="single"/>
        </w:rPr>
        <w:t xml:space="preserve">  </w:t>
      </w:r>
    </w:p>
    <w:p w:rsidR="005A198E" w:rsidRDefault="005A198E">
      <w:r>
        <w:t xml:space="preserve">                                                 </w:t>
      </w:r>
      <w:r w:rsidR="00430D65">
        <w:t xml:space="preserve">                          </w:t>
      </w:r>
      <w:r>
        <w:t xml:space="preserve">         </w:t>
      </w:r>
      <w:r w:rsidR="00A159BE">
        <w:t xml:space="preserve">    </w:t>
      </w:r>
      <w:r>
        <w:t xml:space="preserve">  Lekcja   </w:t>
      </w:r>
      <w:r w:rsidR="00573AD5">
        <w:t>12</w:t>
      </w:r>
      <w:r>
        <w:t xml:space="preserve">                         </w:t>
      </w:r>
      <w:r w:rsidR="00862334">
        <w:t xml:space="preserve">  </w:t>
      </w:r>
      <w:r w:rsidR="002B5C0D">
        <w:t xml:space="preserve">                </w:t>
      </w:r>
      <w:r w:rsidR="00FD7DD5">
        <w:t xml:space="preserve">   </w:t>
      </w:r>
      <w:r w:rsidR="00573AD5">
        <w:t xml:space="preserve">                         23</w:t>
      </w:r>
      <w:r w:rsidR="00A57B3B">
        <w:t>.06.</w:t>
      </w:r>
      <w:r>
        <w:t>2020</w:t>
      </w:r>
    </w:p>
    <w:p w:rsidR="00573AD5" w:rsidRDefault="005A198E" w:rsidP="00573AD5">
      <w:r>
        <w:t>Temat</w:t>
      </w:r>
      <w:r w:rsidR="003701F6">
        <w:t xml:space="preserve">: </w:t>
      </w:r>
      <w:r w:rsidR="00573AD5">
        <w:t>Przypomnienie zasad bezpiecznego spędzania wakacji</w:t>
      </w:r>
      <w:r w:rsidR="00A22170">
        <w:t>.</w:t>
      </w:r>
      <w:r w:rsidR="00573AD5">
        <w:br/>
      </w:r>
      <w:r w:rsidR="00B55968">
        <w:br/>
      </w:r>
      <w:r w:rsidR="00606485" w:rsidRPr="00304FE9">
        <w:rPr>
          <w:b/>
          <w:u w:val="single"/>
        </w:rPr>
        <w:t xml:space="preserve">Obejrzyj </w:t>
      </w:r>
      <w:r w:rsidR="00606485">
        <w:t>poniższe</w:t>
      </w:r>
      <w:r w:rsidR="00166FBA">
        <w:t xml:space="preserve"> filmik</w:t>
      </w:r>
      <w:r w:rsidR="00606485">
        <w:t>i</w:t>
      </w:r>
      <w:r w:rsidR="00A57B3B">
        <w:br/>
        <w:t>1.</w:t>
      </w:r>
    </w:p>
    <w:p w:rsidR="003D362D" w:rsidRDefault="003D362D" w:rsidP="00573AD5">
      <w:hyperlink r:id="rId7" w:history="1">
        <w:r>
          <w:rPr>
            <w:rStyle w:val="Hipercze"/>
          </w:rPr>
          <w:t>https://www.youtube.com/watch?v=OXijFTy5Xj0</w:t>
        </w:r>
      </w:hyperlink>
      <w:r>
        <w:br/>
      </w:r>
      <w:bookmarkStart w:id="0" w:name="_GoBack"/>
      <w:bookmarkEnd w:id="0"/>
    </w:p>
    <w:p w:rsidR="00A00A9F" w:rsidRDefault="00573AD5" w:rsidP="00573AD5">
      <w:hyperlink r:id="rId8" w:history="1">
        <w:r>
          <w:rPr>
            <w:rStyle w:val="Hipercze"/>
          </w:rPr>
          <w:t>https://www.youtube.com/watch?v=EKIF_mLCPNA</w:t>
        </w:r>
      </w:hyperlink>
      <w:r w:rsidR="003D362D">
        <w:br/>
      </w:r>
      <w:r>
        <w:br/>
      </w:r>
      <w:hyperlink r:id="rId9" w:history="1">
        <w:r w:rsidR="003D362D">
          <w:rPr>
            <w:rStyle w:val="Hipercze"/>
          </w:rPr>
          <w:t>https://www.youtube.com/watch?v=iW_8uy0ZNtM</w:t>
        </w:r>
      </w:hyperlink>
      <w:r w:rsidR="003D362D">
        <w:br/>
      </w:r>
      <w:r w:rsidR="00166FBA">
        <w:br/>
      </w:r>
      <w:hyperlink r:id="rId10" w:history="1">
        <w:r>
          <w:rPr>
            <w:rStyle w:val="Hipercze"/>
          </w:rPr>
          <w:t>https://www.youtube.com/watch?v=bTL4vNkBqvk</w:t>
        </w:r>
      </w:hyperlink>
    </w:p>
    <w:p w:rsidR="00F80285" w:rsidRDefault="00F80285" w:rsidP="00F80285"/>
    <w:p w:rsidR="003D362D" w:rsidRPr="003D362D" w:rsidRDefault="003D362D" w:rsidP="00F80285">
      <w:pPr>
        <w:rPr>
          <w:b/>
        </w:rPr>
      </w:pPr>
      <w:r w:rsidRPr="003D362D">
        <w:rPr>
          <w:b/>
        </w:rPr>
        <w:t xml:space="preserve">                                                                                               Życzę bezpiecznych i wspaniałych wakacji. </w:t>
      </w:r>
    </w:p>
    <w:p w:rsidR="002120B3" w:rsidRDefault="00E376ED" w:rsidP="00B55968">
      <w:r>
        <w:br/>
      </w:r>
    </w:p>
    <w:p w:rsidR="008B375C" w:rsidRDefault="008B375C" w:rsidP="00896B27"/>
    <w:sectPr w:rsidR="008B375C" w:rsidSect="00916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317B"/>
    <w:multiLevelType w:val="hybridMultilevel"/>
    <w:tmpl w:val="ABA42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C05AD"/>
    <w:multiLevelType w:val="hybridMultilevel"/>
    <w:tmpl w:val="98987362"/>
    <w:lvl w:ilvl="0" w:tplc="41360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4389C"/>
    <w:multiLevelType w:val="hybridMultilevel"/>
    <w:tmpl w:val="76F6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33A3B"/>
    <w:multiLevelType w:val="hybridMultilevel"/>
    <w:tmpl w:val="7464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0507A"/>
    <w:multiLevelType w:val="multilevel"/>
    <w:tmpl w:val="5548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4"/>
    <w:rsid w:val="000023DA"/>
    <w:rsid w:val="00027450"/>
    <w:rsid w:val="000E2E87"/>
    <w:rsid w:val="000F664D"/>
    <w:rsid w:val="00107E2A"/>
    <w:rsid w:val="00166FBA"/>
    <w:rsid w:val="001A28A0"/>
    <w:rsid w:val="001B0BA5"/>
    <w:rsid w:val="001C75C9"/>
    <w:rsid w:val="001D346E"/>
    <w:rsid w:val="001F2FE7"/>
    <w:rsid w:val="001F54B5"/>
    <w:rsid w:val="00200B61"/>
    <w:rsid w:val="0020520E"/>
    <w:rsid w:val="002120B3"/>
    <w:rsid w:val="002344D7"/>
    <w:rsid w:val="002B5C0D"/>
    <w:rsid w:val="002E1C47"/>
    <w:rsid w:val="00304FE9"/>
    <w:rsid w:val="003701F6"/>
    <w:rsid w:val="003906B2"/>
    <w:rsid w:val="0039186C"/>
    <w:rsid w:val="003D362D"/>
    <w:rsid w:val="003F5FFE"/>
    <w:rsid w:val="0040724B"/>
    <w:rsid w:val="004257C1"/>
    <w:rsid w:val="00430D65"/>
    <w:rsid w:val="00437BCE"/>
    <w:rsid w:val="004E15D9"/>
    <w:rsid w:val="004F46A9"/>
    <w:rsid w:val="00547E79"/>
    <w:rsid w:val="00573AD5"/>
    <w:rsid w:val="005A198E"/>
    <w:rsid w:val="0060637B"/>
    <w:rsid w:val="00606485"/>
    <w:rsid w:val="00664C1B"/>
    <w:rsid w:val="006B34D4"/>
    <w:rsid w:val="00721913"/>
    <w:rsid w:val="007E5E84"/>
    <w:rsid w:val="00862334"/>
    <w:rsid w:val="00887FC5"/>
    <w:rsid w:val="00896B27"/>
    <w:rsid w:val="008B375C"/>
    <w:rsid w:val="00916F92"/>
    <w:rsid w:val="00A00A9F"/>
    <w:rsid w:val="00A15262"/>
    <w:rsid w:val="00A159BE"/>
    <w:rsid w:val="00A22170"/>
    <w:rsid w:val="00A5722A"/>
    <w:rsid w:val="00A57B3B"/>
    <w:rsid w:val="00A92CB4"/>
    <w:rsid w:val="00AB1A8E"/>
    <w:rsid w:val="00AB6632"/>
    <w:rsid w:val="00B55968"/>
    <w:rsid w:val="00BB17B4"/>
    <w:rsid w:val="00BB7A5A"/>
    <w:rsid w:val="00C92BEF"/>
    <w:rsid w:val="00CA6875"/>
    <w:rsid w:val="00DE676C"/>
    <w:rsid w:val="00E376ED"/>
    <w:rsid w:val="00E45312"/>
    <w:rsid w:val="00E85008"/>
    <w:rsid w:val="00EE1CF2"/>
    <w:rsid w:val="00F47D85"/>
    <w:rsid w:val="00F80285"/>
    <w:rsid w:val="00F90358"/>
    <w:rsid w:val="00FB0B60"/>
    <w:rsid w:val="00FD7DD5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17B87-EDCE-4B4C-B3AE-FC314CEA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9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6B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KIF_mLCPN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XijFTy5Xj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TL4vNkBqv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W_8uy0ZN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8042-85F9-49A9-9814-EB676538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42</cp:revision>
  <dcterms:created xsi:type="dcterms:W3CDTF">2020-03-16T20:27:00Z</dcterms:created>
  <dcterms:modified xsi:type="dcterms:W3CDTF">2020-06-23T10:01:00Z</dcterms:modified>
</cp:coreProperties>
</file>